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0" w:rsidRDefault="000F03D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5*12x</m:t>
                          </m:r>
                        </m:e>
                        <m:e/>
                      </m:eqArr>
                    </m:e>
                  </m:rad>
                </m:den>
              </m:f>
            </m:e>
          </m:nary>
        </m:oMath>
      </m:oMathPara>
      <w:bookmarkStart w:id="0" w:name="_GoBack"/>
      <w:bookmarkEnd w:id="0"/>
    </w:p>
    <w:sectPr w:rsidR="000E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E"/>
    <w:rsid w:val="000E1B80"/>
    <w:rsid w:val="000F03D8"/>
    <w:rsid w:val="0080673E"/>
    <w:rsid w:val="00D6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B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B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3B37-5596-48A7-A981-4BC0E93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млач</dc:creator>
  <cp:keywords/>
  <dc:description/>
  <cp:lastModifiedBy>Дмитрий Кимлач</cp:lastModifiedBy>
  <cp:revision>5</cp:revision>
  <dcterms:created xsi:type="dcterms:W3CDTF">2016-06-07T15:45:00Z</dcterms:created>
  <dcterms:modified xsi:type="dcterms:W3CDTF">2016-06-07T16:03:00Z</dcterms:modified>
</cp:coreProperties>
</file>